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77" w:rsidRPr="00816977" w:rsidRDefault="00816977" w:rsidP="00816977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816977" w:rsidRPr="00816977" w:rsidRDefault="0081697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16977" w:rsidRPr="00816977" w:rsidRDefault="0081697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816977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  <w:r w:rsidR="00A84069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4003A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Гербіциди в асортименті</w:t>
      </w:r>
      <w:r w:rsidR="00F80513" w:rsidRPr="00816977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816977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24450000-3</w:t>
      </w:r>
      <w:r w:rsidR="00695F70" w:rsidRPr="00816977">
        <w:rPr>
          <w:rFonts w:ascii="Times New Roman" w:hAnsi="Times New Roman"/>
          <w:sz w:val="24"/>
          <w:szCs w:val="24"/>
        </w:rPr>
        <w:t xml:space="preserve"> </w:t>
      </w:r>
      <w:r w:rsidR="00B43911" w:rsidRPr="00816977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1697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Агрохімічна продукція</w:t>
      </w:r>
      <w:r w:rsidR="00B43911" w:rsidRPr="00816977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16977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34CDA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534CDA" w:rsidRPr="00C3029A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tender/UA-2023-03-28-002046-a</w:t>
        </w:r>
      </w:hyperlink>
    </w:p>
    <w:p w:rsidR="00534CDA" w:rsidRPr="00534CDA" w:rsidRDefault="00534CD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8169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A80"/>
    <w:rsid w:val="00080D38"/>
    <w:rsid w:val="000B0DA0"/>
    <w:rsid w:val="003815B0"/>
    <w:rsid w:val="004003A0"/>
    <w:rsid w:val="00534CDA"/>
    <w:rsid w:val="005B458D"/>
    <w:rsid w:val="005C093C"/>
    <w:rsid w:val="00647830"/>
    <w:rsid w:val="00695F70"/>
    <w:rsid w:val="00816977"/>
    <w:rsid w:val="008C0C44"/>
    <w:rsid w:val="008E1728"/>
    <w:rsid w:val="0093281B"/>
    <w:rsid w:val="009E1530"/>
    <w:rsid w:val="00A245F7"/>
    <w:rsid w:val="00A84069"/>
    <w:rsid w:val="00AC1C4D"/>
    <w:rsid w:val="00B43911"/>
    <w:rsid w:val="00C02912"/>
    <w:rsid w:val="00C623EB"/>
    <w:rsid w:val="00D73AD6"/>
    <w:rsid w:val="00DE2540"/>
    <w:rsid w:val="00ED5274"/>
    <w:rsid w:val="00F33032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ADD7-A8E5-4B1B-8F41-C42C2EE3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8-0020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6B1E-C121-428C-BD2E-3D2D16C7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8T08:46:00Z</dcterms:created>
  <dcterms:modified xsi:type="dcterms:W3CDTF">2023-03-28T08:46:00Z</dcterms:modified>
</cp:coreProperties>
</file>